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9E5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0838647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7672639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1D64AE6B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3A8408D3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76536B34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7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10AE3B01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7944A0F3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58DF7C3E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5F1223D1" w14:textId="77777777" w:rsidTr="00AA10D4">
        <w:tc>
          <w:tcPr>
            <w:tcW w:w="959" w:type="dxa"/>
            <w:hideMark/>
          </w:tcPr>
          <w:p w14:paraId="071A5F1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19BEEB5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4C58523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356AC0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CB0C6DA" w14:textId="77777777" w:rsidTr="00AA10D4">
        <w:tc>
          <w:tcPr>
            <w:tcW w:w="959" w:type="dxa"/>
          </w:tcPr>
          <w:p w14:paraId="55F4E74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2F58C31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B421E3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28D959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0DDFB4E" w14:textId="77777777" w:rsidTr="00AA10D4">
        <w:tc>
          <w:tcPr>
            <w:tcW w:w="959" w:type="dxa"/>
          </w:tcPr>
          <w:p w14:paraId="24C982D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1AD76C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56B38A9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0D9715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7E3E02A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EE456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638A7A9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528E4B1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C1B7C2E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HEMOVAK DREN 14FR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8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0577D12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609F49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59D414F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3834EA3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1096F4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41FF054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6F7B6D9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6D28BF3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F3C1D4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503D3D6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586AAE14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0FA51E8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4C9175D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03628D8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76DD28E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1D76CEC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71E69BC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36F3F19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7874FA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D0846F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31971E2A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0D6D0016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29A902C4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5F069D03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53DBEA9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36C2ED4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6F15C1DD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30BB2BE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790170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0DD161A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349B4CC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44DC7E3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59E24E8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59EC8A3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627FE1C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6C9AEE7F" w14:textId="77777777">
        <w:trPr>
          <w:trHeight w:val="340"/>
        </w:trPr>
        <w:tc>
          <w:tcPr>
            <w:tcW w:w="720" w:type="dxa"/>
            <w:vAlign w:val="center"/>
          </w:tcPr>
          <w:p w14:paraId="1BC25BA0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0A41D34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4760 - HEMOVAK DREN 14 FR</w:t>
            </w:r>
          </w:p>
        </w:tc>
        <w:tc>
          <w:tcPr>
            <w:tcW w:w="720" w:type="dxa"/>
            <w:vAlign w:val="center"/>
          </w:tcPr>
          <w:p w14:paraId="1A542A6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29ECA8A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0</w:t>
            </w:r>
          </w:p>
        </w:tc>
        <w:tc>
          <w:tcPr>
            <w:tcW w:w="900" w:type="dxa"/>
            <w:vAlign w:val="center"/>
          </w:tcPr>
          <w:p w14:paraId="770F280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B80273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E6DD861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630</w:t>
            </w:r>
          </w:p>
        </w:tc>
        <w:tc>
          <w:tcPr>
            <w:tcW w:w="1440" w:type="dxa"/>
            <w:gridSpan w:val="2"/>
            <w:vAlign w:val="center"/>
          </w:tcPr>
          <w:p w14:paraId="7712C1D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5A2AB86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EBC6E88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6DE91C90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F9B341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BF9D" w14:textId="77777777" w:rsidR="00F10BEE" w:rsidRDefault="00F10BEE">
      <w:r>
        <w:separator/>
      </w:r>
    </w:p>
  </w:endnote>
  <w:endnote w:type="continuationSeparator" w:id="0">
    <w:p w14:paraId="4F54AF12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9BD8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7D26B70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B19C" w14:textId="77777777" w:rsidR="00F10BEE" w:rsidRDefault="00F10BEE">
      <w:r>
        <w:separator/>
      </w:r>
    </w:p>
  </w:footnote>
  <w:footnote w:type="continuationSeparator" w:id="0">
    <w:p w14:paraId="4E934E8E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972403">
    <w:abstractNumId w:val="2"/>
  </w:num>
  <w:num w:numId="2" w16cid:durableId="918565632">
    <w:abstractNumId w:val="0"/>
  </w:num>
  <w:num w:numId="3" w16cid:durableId="83880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7696B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C99EE"/>
  <w14:defaultImageDpi w14:val="0"/>
  <w15:docId w15:val="{EAA051CB-F601-45C5-997C-D1BAD9CA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07T08:23:00Z</dcterms:created>
  <dcterms:modified xsi:type="dcterms:W3CDTF">2024-03-07T08:23:00Z</dcterms:modified>
</cp:coreProperties>
</file>